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1EAEB" w14:textId="2A143F79" w:rsidR="003B2343" w:rsidRPr="00665D59" w:rsidRDefault="003B2343" w:rsidP="003B2343">
      <w:pPr>
        <w:jc w:val="center"/>
        <w:rPr>
          <w:rFonts w:ascii="Times New Roman" w:hAnsi="Times New Roman" w:cs="Times New Roman"/>
          <w:sz w:val="36"/>
          <w:szCs w:val="36"/>
        </w:rPr>
      </w:pPr>
      <w:r w:rsidRPr="00665D59">
        <w:rPr>
          <w:rFonts w:ascii="Times New Roman" w:hAnsi="Times New Roman" w:cs="Times New Roman"/>
          <w:sz w:val="36"/>
          <w:szCs w:val="36"/>
        </w:rPr>
        <w:t xml:space="preserve">Project Title- </w:t>
      </w:r>
      <w:r w:rsidR="00C27A1A" w:rsidRPr="00665D59">
        <w:rPr>
          <w:rFonts w:ascii="Times New Roman" w:hAnsi="Times New Roman" w:cs="Times New Roman"/>
          <w:sz w:val="36"/>
          <w:szCs w:val="36"/>
        </w:rPr>
        <w:t xml:space="preserve">Automated Potato Disease Recognition </w:t>
      </w:r>
    </w:p>
    <w:p w14:paraId="555CDC4F" w14:textId="77777777" w:rsidR="0096628A" w:rsidRDefault="0096628A">
      <w:pPr>
        <w:rPr>
          <w:rFonts w:ascii="Times New Roman" w:hAnsi="Times New Roman" w:cs="Times New Roman"/>
        </w:rPr>
      </w:pPr>
    </w:p>
    <w:p w14:paraId="64D6968F" w14:textId="4926B07F" w:rsidR="003B2343" w:rsidRPr="00852A68" w:rsidRDefault="003B23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2A68">
        <w:rPr>
          <w:rFonts w:ascii="Times New Roman" w:hAnsi="Times New Roman" w:cs="Times New Roman"/>
          <w:b/>
          <w:bCs/>
          <w:sz w:val="28"/>
          <w:szCs w:val="28"/>
        </w:rPr>
        <w:t xml:space="preserve">Abstract </w:t>
      </w:r>
    </w:p>
    <w:p w14:paraId="74FD7C3C" w14:textId="12A2E6AC" w:rsidR="003B2343" w:rsidRDefault="003B2343" w:rsidP="00852A68">
      <w:pPr>
        <w:pStyle w:val="ListParagraph"/>
        <w:ind w:left="1440"/>
        <w:rPr>
          <w:rFonts w:ascii="Times New Roman" w:hAnsi="Times New Roman" w:cs="Times New Roman"/>
        </w:rPr>
      </w:pPr>
      <w:r w:rsidRPr="00852A68">
        <w:rPr>
          <w:rFonts w:ascii="Times New Roman" w:hAnsi="Times New Roman" w:cs="Times New Roman"/>
          <w:b/>
          <w:bCs/>
          <w:sz w:val="26"/>
          <w:szCs w:val="26"/>
        </w:rPr>
        <w:t>Project Objectives</w:t>
      </w:r>
      <w:r w:rsidR="00852A68" w:rsidRPr="00852A68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852A68" w:rsidRPr="00852A68">
        <w:rPr>
          <w:rFonts w:ascii="Times New Roman" w:hAnsi="Times New Roman" w:cs="Times New Roman"/>
        </w:rPr>
        <w:t>This Project aims to the classification of potato diseases using a Convolutional Neural Network (CNN). The goal is to identify and categorize potato leaf diseases to assist farmers in making informed decisions for disease prevention and crop protection. A dataset comprising 10,000 images of potato leaves was collected from Kaggle (</w:t>
      </w:r>
      <w:proofErr w:type="spellStart"/>
      <w:r w:rsidR="00852A68" w:rsidRPr="00852A68">
        <w:rPr>
          <w:rFonts w:ascii="Times New Roman" w:hAnsi="Times New Roman" w:cs="Times New Roman"/>
        </w:rPr>
        <w:t>PlantVillage</w:t>
      </w:r>
      <w:proofErr w:type="spellEnd"/>
      <w:r w:rsidR="00852A68" w:rsidRPr="00852A68">
        <w:rPr>
          <w:rFonts w:ascii="Times New Roman" w:hAnsi="Times New Roman" w:cs="Times New Roman"/>
        </w:rPr>
        <w:t>). The dataset includes three classes: Potato Early Blight, Potato Late Blight, and Healthy Potato Leaves. The research involves key steps such as data acquisition, preprocessing, augmentation, and CNN-based image classification.</w:t>
      </w:r>
    </w:p>
    <w:p w14:paraId="325C4079" w14:textId="77777777" w:rsidR="00852A68" w:rsidRPr="002A2A95" w:rsidRDefault="00852A68" w:rsidP="00852A68">
      <w:pPr>
        <w:pStyle w:val="ListParagraph"/>
        <w:ind w:left="1440"/>
        <w:rPr>
          <w:rFonts w:ascii="Times New Roman" w:hAnsi="Times New Roman" w:cs="Times New Roman"/>
        </w:rPr>
      </w:pPr>
    </w:p>
    <w:p w14:paraId="241355D7" w14:textId="77777777" w:rsidR="00852A68" w:rsidRPr="00852A68" w:rsidRDefault="003B2343" w:rsidP="00852A68">
      <w:pPr>
        <w:pStyle w:val="ListParagraph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 w:rsidRPr="00852A68">
        <w:rPr>
          <w:rFonts w:ascii="Times New Roman" w:hAnsi="Times New Roman" w:cs="Times New Roman"/>
          <w:b/>
          <w:bCs/>
          <w:sz w:val="26"/>
          <w:szCs w:val="26"/>
        </w:rPr>
        <w:t>Methodology</w:t>
      </w:r>
    </w:p>
    <w:p w14:paraId="14D0E0F7" w14:textId="77777777" w:rsidR="00852A68" w:rsidRPr="00852A68" w:rsidRDefault="00852A68" w:rsidP="00852A68">
      <w:pPr>
        <w:pStyle w:val="ListParagraph"/>
        <w:rPr>
          <w:rFonts w:ascii="Times New Roman" w:hAnsi="Times New Roman" w:cs="Times New Roman"/>
        </w:rPr>
      </w:pPr>
    </w:p>
    <w:p w14:paraId="374DC1A2" w14:textId="185A72CA" w:rsidR="00852A68" w:rsidRPr="00852A68" w:rsidRDefault="00852A68" w:rsidP="00852A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52A68">
        <w:rPr>
          <w:rFonts w:ascii="Times New Roman" w:hAnsi="Times New Roman" w:cs="Times New Roman"/>
        </w:rPr>
        <w:t>Data Collection – A dataset of potato leaf images was obtained from Kaggle, the dataset contains three disease categories: Early Blight, Late Blight, and Healthy Leaves.</w:t>
      </w:r>
    </w:p>
    <w:p w14:paraId="3D0A38E5" w14:textId="447E6B8F" w:rsidR="00852A68" w:rsidRPr="00852A68" w:rsidRDefault="00852A68" w:rsidP="00852A68">
      <w:pPr>
        <w:pStyle w:val="ListParagraph"/>
        <w:ind w:left="1440"/>
        <w:rPr>
          <w:rFonts w:ascii="Times New Roman" w:hAnsi="Times New Roman" w:cs="Times New Roman"/>
        </w:rPr>
      </w:pPr>
    </w:p>
    <w:p w14:paraId="4C358940" w14:textId="13CF021F" w:rsidR="00852A68" w:rsidRPr="00852A68" w:rsidRDefault="00852A68" w:rsidP="00852A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52A68">
        <w:rPr>
          <w:rFonts w:ascii="Times New Roman" w:hAnsi="Times New Roman" w:cs="Times New Roman"/>
        </w:rPr>
        <w:t>Data Preprocessing – The collected images were resized, normalized, and converted into a format suitable for CNN training.</w:t>
      </w:r>
    </w:p>
    <w:p w14:paraId="3CDF30D8" w14:textId="77777777" w:rsidR="00852A68" w:rsidRPr="00852A68" w:rsidRDefault="00852A68" w:rsidP="00852A68">
      <w:pPr>
        <w:pStyle w:val="ListParagraph"/>
        <w:ind w:left="1440"/>
        <w:rPr>
          <w:rFonts w:ascii="Times New Roman" w:hAnsi="Times New Roman" w:cs="Times New Roman"/>
        </w:rPr>
      </w:pPr>
    </w:p>
    <w:p w14:paraId="5961AB14" w14:textId="643DC62F" w:rsidR="00852A68" w:rsidRPr="00852A68" w:rsidRDefault="00852A68" w:rsidP="00852A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52A68">
        <w:rPr>
          <w:rFonts w:ascii="Times New Roman" w:hAnsi="Times New Roman" w:cs="Times New Roman"/>
        </w:rPr>
        <w:t>Data Augmentation – Techniques like rotation, flipping, zooming, and brightness adjustment were applied to enhance the dataset’s variability and improve model generalization.</w:t>
      </w:r>
    </w:p>
    <w:p w14:paraId="12ED0B97" w14:textId="77777777" w:rsidR="00852A68" w:rsidRPr="00852A68" w:rsidRDefault="00852A68" w:rsidP="00852A68">
      <w:pPr>
        <w:pStyle w:val="ListParagraph"/>
        <w:ind w:left="1440"/>
        <w:rPr>
          <w:rFonts w:ascii="Times New Roman" w:hAnsi="Times New Roman" w:cs="Times New Roman"/>
        </w:rPr>
      </w:pPr>
    </w:p>
    <w:p w14:paraId="2AE253DB" w14:textId="7034FE10" w:rsidR="00852A68" w:rsidRPr="00852A68" w:rsidRDefault="00852A68" w:rsidP="00852A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52A68">
        <w:rPr>
          <w:rFonts w:ascii="Times New Roman" w:hAnsi="Times New Roman" w:cs="Times New Roman"/>
        </w:rPr>
        <w:t>Model Training – A CNN model was trained on the dataset using different epoch settings (30, 40, and 50 epochs) to evaluate performance.</w:t>
      </w:r>
    </w:p>
    <w:p w14:paraId="47B7D4A5" w14:textId="77777777" w:rsidR="00852A68" w:rsidRPr="00852A68" w:rsidRDefault="00852A68" w:rsidP="00852A68">
      <w:pPr>
        <w:pStyle w:val="ListParagraph"/>
        <w:ind w:left="1440"/>
        <w:rPr>
          <w:rFonts w:ascii="Times New Roman" w:hAnsi="Times New Roman" w:cs="Times New Roman"/>
        </w:rPr>
      </w:pPr>
    </w:p>
    <w:p w14:paraId="72182CE7" w14:textId="730D913B" w:rsidR="00852A68" w:rsidRDefault="00852A68" w:rsidP="00852A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52A68">
        <w:rPr>
          <w:rFonts w:ascii="Times New Roman" w:hAnsi="Times New Roman" w:cs="Times New Roman"/>
        </w:rPr>
        <w:t>Evaluation Metrics – The model was evaluated based on accuracy, loss, precision, recall, and F1-score to determine its effectiveness in classifying potato diseases.</w:t>
      </w:r>
    </w:p>
    <w:p w14:paraId="5ED7538F" w14:textId="77777777" w:rsidR="00852A68" w:rsidRPr="00852A68" w:rsidRDefault="00852A68" w:rsidP="00852A68">
      <w:pPr>
        <w:pStyle w:val="ListParagraph"/>
        <w:rPr>
          <w:rFonts w:ascii="Times New Roman" w:hAnsi="Times New Roman" w:cs="Times New Roman"/>
        </w:rPr>
      </w:pPr>
    </w:p>
    <w:p w14:paraId="7E4CAEB5" w14:textId="77777777" w:rsidR="00852A68" w:rsidRPr="00852A68" w:rsidRDefault="00852A68" w:rsidP="00852A68">
      <w:pPr>
        <w:pStyle w:val="ListParagraph"/>
        <w:ind w:left="1440"/>
        <w:rPr>
          <w:rFonts w:ascii="Times New Roman" w:hAnsi="Times New Roman" w:cs="Times New Roman"/>
        </w:rPr>
      </w:pPr>
    </w:p>
    <w:p w14:paraId="32F30EC9" w14:textId="4F26CB9D" w:rsidR="003B2343" w:rsidRDefault="003B2343" w:rsidP="00852A68">
      <w:pPr>
        <w:pStyle w:val="ListParagraph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 w:rsidRPr="00852A68">
        <w:rPr>
          <w:rFonts w:ascii="Times New Roman" w:hAnsi="Times New Roman" w:cs="Times New Roman"/>
          <w:b/>
          <w:bCs/>
          <w:sz w:val="26"/>
          <w:szCs w:val="26"/>
        </w:rPr>
        <w:t>Key findings</w:t>
      </w:r>
    </w:p>
    <w:p w14:paraId="0F4BF62D" w14:textId="77777777" w:rsidR="00852A68" w:rsidRDefault="00852A68" w:rsidP="00852A68">
      <w:pPr>
        <w:pStyle w:val="ListParagraph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71210E3E" w14:textId="30D9876F" w:rsidR="00852A68" w:rsidRPr="00852A68" w:rsidRDefault="00852A68" w:rsidP="00852A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852A68">
        <w:rPr>
          <w:rFonts w:ascii="Times New Roman" w:hAnsi="Times New Roman" w:cs="Times New Roman"/>
          <w:szCs w:val="24"/>
        </w:rPr>
        <w:t>The CNN model achieved 100% accuracy at 40 epochs, proving its efficiency in classifying potato diseases.</w:t>
      </w:r>
    </w:p>
    <w:p w14:paraId="1C2C5710" w14:textId="071EBC77" w:rsidR="00852A68" w:rsidRPr="00852A68" w:rsidRDefault="00852A68" w:rsidP="00852A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852A68">
        <w:rPr>
          <w:rFonts w:ascii="Times New Roman" w:hAnsi="Times New Roman" w:cs="Times New Roman"/>
          <w:szCs w:val="24"/>
        </w:rPr>
        <w:t>The model also demonstrated 99.97% accuracy at 30 epochs and 99.98% accuracy at 50 epochs, but 40 epochs provided the best balance between training time and performance.</w:t>
      </w:r>
    </w:p>
    <w:p w14:paraId="6C14C213" w14:textId="012B8E5C" w:rsidR="00852A68" w:rsidRPr="00852A68" w:rsidRDefault="00852A68" w:rsidP="00852A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852A68">
        <w:rPr>
          <w:rFonts w:ascii="Times New Roman" w:hAnsi="Times New Roman" w:cs="Times New Roman"/>
          <w:szCs w:val="24"/>
        </w:rPr>
        <w:t>Data augmentation significantly enhanced the model’s ability to generalize across various image conditions.</w:t>
      </w:r>
    </w:p>
    <w:p w14:paraId="109E7EE7" w14:textId="637F4372" w:rsidR="00852A68" w:rsidRPr="00852A68" w:rsidRDefault="00852A68" w:rsidP="00852A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852A68">
        <w:rPr>
          <w:rFonts w:ascii="Times New Roman" w:hAnsi="Times New Roman" w:cs="Times New Roman"/>
          <w:szCs w:val="24"/>
        </w:rPr>
        <w:t>The study confirms that CNN-based classification can play a vital role in early disease detection, aiding farmers in timely intervention and crop protection.</w:t>
      </w:r>
    </w:p>
    <w:p w14:paraId="1C2ECA6B" w14:textId="77777777" w:rsidR="003B2343" w:rsidRPr="007F5558" w:rsidRDefault="003B2343">
      <w:pPr>
        <w:rPr>
          <w:rFonts w:ascii="Times New Roman" w:hAnsi="Times New Roman" w:cs="Times New Roman"/>
        </w:rPr>
      </w:pPr>
    </w:p>
    <w:p w14:paraId="0BB55C13" w14:textId="77777777" w:rsidR="003B2343" w:rsidRPr="007F5558" w:rsidRDefault="003B2343">
      <w:pPr>
        <w:rPr>
          <w:rFonts w:ascii="Times New Roman" w:hAnsi="Times New Roman" w:cs="Times New Roman"/>
        </w:rPr>
      </w:pPr>
      <w:r w:rsidRPr="007F5558">
        <w:rPr>
          <w:rFonts w:ascii="Times New Roman" w:hAnsi="Times New Roman" w:cs="Times New Roman"/>
        </w:rPr>
        <w:t>Step wise solution approach-</w:t>
      </w:r>
    </w:p>
    <w:p w14:paraId="66F61D92" w14:textId="19490A06" w:rsidR="003B2343" w:rsidRPr="007F5558" w:rsidRDefault="003B2343">
      <w:pPr>
        <w:rPr>
          <w:rFonts w:ascii="Times New Roman" w:hAnsi="Times New Roman" w:cs="Times New Roman"/>
        </w:rPr>
      </w:pPr>
      <w:r w:rsidRPr="007F5558">
        <w:rPr>
          <w:rFonts w:ascii="Times New Roman" w:hAnsi="Times New Roman" w:cs="Times New Roman"/>
        </w:rPr>
        <w:t xml:space="preserve">Step </w:t>
      </w:r>
      <w:r w:rsidR="00902672" w:rsidRPr="007F5558">
        <w:rPr>
          <w:rFonts w:ascii="Times New Roman" w:hAnsi="Times New Roman" w:cs="Times New Roman"/>
        </w:rPr>
        <w:t>1:</w:t>
      </w:r>
      <w:r w:rsidR="00902672">
        <w:rPr>
          <w:rFonts w:ascii="Times New Roman" w:hAnsi="Times New Roman" w:cs="Times New Roman"/>
        </w:rPr>
        <w:t xml:space="preserve"> Data Collection</w:t>
      </w:r>
    </w:p>
    <w:p w14:paraId="2FF5F717" w14:textId="5D530D81" w:rsidR="003B2343" w:rsidRPr="007F5558" w:rsidRDefault="003B2343">
      <w:pPr>
        <w:rPr>
          <w:rFonts w:ascii="Times New Roman" w:hAnsi="Times New Roman" w:cs="Times New Roman"/>
        </w:rPr>
      </w:pPr>
      <w:r w:rsidRPr="007F5558">
        <w:rPr>
          <w:rFonts w:ascii="Times New Roman" w:hAnsi="Times New Roman" w:cs="Times New Roman"/>
        </w:rPr>
        <w:t>Step 2:</w:t>
      </w:r>
      <w:r w:rsidR="00902672" w:rsidRPr="00902672">
        <w:rPr>
          <w:rFonts w:ascii="Times New Roman" w:hAnsi="Times New Roman" w:cs="Times New Roman"/>
        </w:rPr>
        <w:t xml:space="preserve"> </w:t>
      </w:r>
      <w:r w:rsidR="00902672">
        <w:rPr>
          <w:rFonts w:ascii="Times New Roman" w:hAnsi="Times New Roman" w:cs="Times New Roman"/>
        </w:rPr>
        <w:t>Data Preprocessing and Cleaning (</w:t>
      </w:r>
      <w:proofErr w:type="spellStart"/>
      <w:r w:rsidR="00902672">
        <w:rPr>
          <w:rFonts w:ascii="Times New Roman" w:hAnsi="Times New Roman" w:cs="Times New Roman"/>
        </w:rPr>
        <w:t>tf</w:t>
      </w:r>
      <w:proofErr w:type="spellEnd"/>
      <w:r w:rsidR="00902672">
        <w:rPr>
          <w:rFonts w:ascii="Times New Roman" w:hAnsi="Times New Roman" w:cs="Times New Roman"/>
        </w:rPr>
        <w:t xml:space="preserve"> dataset and Data Augmentation)</w:t>
      </w:r>
    </w:p>
    <w:p w14:paraId="431773F3" w14:textId="14A541F5" w:rsidR="003B2343" w:rsidRPr="007F5558" w:rsidRDefault="003B2343">
      <w:pPr>
        <w:rPr>
          <w:rFonts w:ascii="Times New Roman" w:hAnsi="Times New Roman" w:cs="Times New Roman"/>
        </w:rPr>
      </w:pPr>
      <w:r w:rsidRPr="007F5558">
        <w:rPr>
          <w:rFonts w:ascii="Times New Roman" w:hAnsi="Times New Roman" w:cs="Times New Roman"/>
        </w:rPr>
        <w:t xml:space="preserve">Step </w:t>
      </w:r>
      <w:r w:rsidR="00902672" w:rsidRPr="007F5558">
        <w:rPr>
          <w:rFonts w:ascii="Times New Roman" w:hAnsi="Times New Roman" w:cs="Times New Roman"/>
        </w:rPr>
        <w:t>3:</w:t>
      </w:r>
      <w:r w:rsidR="00902672">
        <w:rPr>
          <w:rFonts w:ascii="Times New Roman" w:hAnsi="Times New Roman" w:cs="Times New Roman"/>
        </w:rPr>
        <w:t xml:space="preserve"> Model Building (CNN)</w:t>
      </w:r>
    </w:p>
    <w:p w14:paraId="2EED45A8" w14:textId="780DEB0C" w:rsidR="003B2343" w:rsidRPr="007F5558" w:rsidRDefault="009026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4: Model Training</w:t>
      </w:r>
    </w:p>
    <w:p w14:paraId="4DF58AC3" w14:textId="3C217D33" w:rsidR="003B2343" w:rsidRPr="007F5558" w:rsidRDefault="009026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5:</w:t>
      </w:r>
      <w:r w:rsidRPr="00902672">
        <w:t xml:space="preserve"> </w:t>
      </w:r>
      <w:r w:rsidRPr="00902672">
        <w:rPr>
          <w:rFonts w:ascii="Times New Roman" w:hAnsi="Times New Roman" w:cs="Times New Roman"/>
        </w:rPr>
        <w:t>Model Evaluation</w:t>
      </w:r>
    </w:p>
    <w:p w14:paraId="74564E50" w14:textId="517D9598" w:rsidR="003B2343" w:rsidRPr="007F5558" w:rsidRDefault="009026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6: </w:t>
      </w:r>
      <w:r w:rsidRPr="00902672">
        <w:rPr>
          <w:rFonts w:ascii="Times New Roman" w:hAnsi="Times New Roman" w:cs="Times New Roman"/>
        </w:rPr>
        <w:t>Model Optimization and Hyperparameter Tuning</w:t>
      </w:r>
    </w:p>
    <w:p w14:paraId="237FD57A" w14:textId="77777777" w:rsidR="003B2343" w:rsidRDefault="003B2343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801BA5B" w14:textId="376C7B28" w:rsidR="00006461" w:rsidRDefault="0000646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1D5B150C" w14:textId="77777777" w:rsidR="00006461" w:rsidRDefault="0000646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3212BE64" w14:textId="77777777" w:rsidR="00006461" w:rsidRDefault="0000646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91235" w14:textId="77777777" w:rsidR="00006461" w:rsidRPr="007F5558" w:rsidRDefault="0000646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5C5AE6F4" w14:textId="3D643F92" w:rsidR="003B2343" w:rsidRPr="007F5558" w:rsidRDefault="003B2343">
      <w:pPr>
        <w:rPr>
          <w:rFonts w:ascii="Times New Roman" w:hAnsi="Times New Roman" w:cs="Times New Roman"/>
        </w:rPr>
      </w:pPr>
      <w:r w:rsidRPr="007F5558">
        <w:rPr>
          <w:rFonts w:ascii="Times New Roman" w:hAnsi="Times New Roman" w:cs="Times New Roman"/>
        </w:rPr>
        <w:t>Reference:</w:t>
      </w:r>
    </w:p>
    <w:p w14:paraId="560DCD7F" w14:textId="5D36B5C3" w:rsidR="003B2343" w:rsidRDefault="003B2343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7F5558">
        <w:rPr>
          <w:rFonts w:ascii="Times New Roman" w:hAnsi="Times New Roman" w:cs="Times New Roman"/>
        </w:rPr>
        <w:t xml:space="preserve">[1] </w:t>
      </w:r>
      <w:r w:rsidR="00902672" w:rsidRPr="00902672">
        <w:rPr>
          <w:rFonts w:ascii="Times New Roman" w:hAnsi="Times New Roman" w:cs="Times New Roman"/>
        </w:rPr>
        <w:t>https://hal.science/hal-04015255/document</w:t>
      </w:r>
    </w:p>
    <w:p w14:paraId="2089026B" w14:textId="77777777" w:rsidR="00F434C1" w:rsidRPr="007F5558" w:rsidRDefault="00F434C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667CB2B7" w14:textId="77777777" w:rsidR="0096628A" w:rsidRDefault="0096628A" w:rsidP="00966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:</w:t>
      </w:r>
    </w:p>
    <w:p w14:paraId="58E10586" w14:textId="5B413409" w:rsidR="0096628A" w:rsidRPr="0096628A" w:rsidRDefault="00902672" w:rsidP="009662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vam Shukla (E22CSEU1443)</w:t>
      </w:r>
    </w:p>
    <w:p w14:paraId="08CA4DFC" w14:textId="77777777" w:rsidR="003B2343" w:rsidRPr="007F5558" w:rsidRDefault="003B2343">
      <w:pPr>
        <w:rPr>
          <w:rFonts w:ascii="Times New Roman" w:hAnsi="Times New Roman" w:cs="Times New Roman"/>
        </w:rPr>
      </w:pPr>
    </w:p>
    <w:p w14:paraId="1C2023C5" w14:textId="7E2A9808" w:rsidR="003B2343" w:rsidRPr="007F5558" w:rsidRDefault="003B2343">
      <w:pPr>
        <w:rPr>
          <w:rFonts w:ascii="Times New Roman" w:hAnsi="Times New Roman" w:cs="Times New Roman"/>
        </w:rPr>
      </w:pPr>
      <w:r w:rsidRPr="007F5558">
        <w:rPr>
          <w:rFonts w:ascii="Times New Roman" w:hAnsi="Times New Roman" w:cs="Times New Roman"/>
        </w:rPr>
        <w:tab/>
      </w:r>
    </w:p>
    <w:p w14:paraId="238BEA11" w14:textId="77777777" w:rsidR="003B2343" w:rsidRPr="007F5558" w:rsidRDefault="003B2343">
      <w:pPr>
        <w:rPr>
          <w:rFonts w:ascii="Times New Roman" w:hAnsi="Times New Roman" w:cs="Times New Roman"/>
        </w:rPr>
      </w:pPr>
    </w:p>
    <w:sectPr w:rsidR="003B2343" w:rsidRPr="007F5558" w:rsidSect="003B234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6CF2B" w14:textId="77777777" w:rsidR="002E43AD" w:rsidRDefault="002E43AD" w:rsidP="007F5558">
      <w:pPr>
        <w:spacing w:after="0" w:line="240" w:lineRule="auto"/>
      </w:pPr>
      <w:r>
        <w:separator/>
      </w:r>
    </w:p>
  </w:endnote>
  <w:endnote w:type="continuationSeparator" w:id="0">
    <w:p w14:paraId="4507EF76" w14:textId="77777777" w:rsidR="002E43AD" w:rsidRDefault="002E43AD" w:rsidP="007F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34F5E" w14:textId="77777777" w:rsidR="002E43AD" w:rsidRDefault="002E43AD" w:rsidP="007F5558">
      <w:pPr>
        <w:spacing w:after="0" w:line="240" w:lineRule="auto"/>
      </w:pPr>
      <w:r>
        <w:separator/>
      </w:r>
    </w:p>
  </w:footnote>
  <w:footnote w:type="continuationSeparator" w:id="0">
    <w:p w14:paraId="4D4DFF2B" w14:textId="77777777" w:rsidR="002E43AD" w:rsidRDefault="002E43AD" w:rsidP="007F5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E754C"/>
    <w:multiLevelType w:val="hybridMultilevel"/>
    <w:tmpl w:val="0D0E1D10"/>
    <w:lvl w:ilvl="0" w:tplc="B59E1D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5305DC"/>
    <w:multiLevelType w:val="hybridMultilevel"/>
    <w:tmpl w:val="37AE8E58"/>
    <w:lvl w:ilvl="0" w:tplc="A27C1C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7E142B4"/>
    <w:multiLevelType w:val="hybridMultilevel"/>
    <w:tmpl w:val="7946E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B3E2A"/>
    <w:multiLevelType w:val="hybridMultilevel"/>
    <w:tmpl w:val="9D6A73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4485">
    <w:abstractNumId w:val="2"/>
  </w:num>
  <w:num w:numId="2" w16cid:durableId="1963000823">
    <w:abstractNumId w:val="3"/>
  </w:num>
  <w:num w:numId="3" w16cid:durableId="691498303">
    <w:abstractNumId w:val="0"/>
  </w:num>
  <w:num w:numId="4" w16cid:durableId="1373798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43"/>
    <w:rsid w:val="00006461"/>
    <w:rsid w:val="00164952"/>
    <w:rsid w:val="002A2A95"/>
    <w:rsid w:val="002E43AD"/>
    <w:rsid w:val="003B2343"/>
    <w:rsid w:val="00665D59"/>
    <w:rsid w:val="006E4951"/>
    <w:rsid w:val="007F5558"/>
    <w:rsid w:val="00852A68"/>
    <w:rsid w:val="00902672"/>
    <w:rsid w:val="0096628A"/>
    <w:rsid w:val="009858D1"/>
    <w:rsid w:val="00BB1CAD"/>
    <w:rsid w:val="00C27A1A"/>
    <w:rsid w:val="00D321F4"/>
    <w:rsid w:val="00F4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4908E"/>
  <w15:chartTrackingRefBased/>
  <w15:docId w15:val="{D59612AE-0BA4-48F3-AB0A-71ACCE94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3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3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3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3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3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3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3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3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3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343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343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343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3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3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3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3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3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3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23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B2343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3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3B2343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3B23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3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23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23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3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3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23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5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558"/>
  </w:style>
  <w:style w:type="paragraph" w:styleId="Footer">
    <w:name w:val="footer"/>
    <w:basedOn w:val="Normal"/>
    <w:link w:val="FooterChar"/>
    <w:uiPriority w:val="99"/>
    <w:unhideWhenUsed/>
    <w:rsid w:val="007F5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F427-6935-4B36-B4D8-9EA03F44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Srivastava</dc:creator>
  <cp:keywords/>
  <dc:description/>
  <cp:lastModifiedBy>SHIVAM  SHUKLA</cp:lastModifiedBy>
  <cp:revision>2</cp:revision>
  <dcterms:created xsi:type="dcterms:W3CDTF">2025-02-15T11:17:00Z</dcterms:created>
  <dcterms:modified xsi:type="dcterms:W3CDTF">2025-02-15T11:17:00Z</dcterms:modified>
</cp:coreProperties>
</file>